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D0C3C" w14:textId="77777777" w:rsidR="001A512F" w:rsidRDefault="00807EA9" w:rsidP="00493D89">
      <w:pPr>
        <w:ind w:left="-990" w:firstLine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B6676" wp14:editId="38266721">
                <wp:simplePos x="0" y="0"/>
                <wp:positionH relativeFrom="column">
                  <wp:posOffset>7175500</wp:posOffset>
                </wp:positionH>
                <wp:positionV relativeFrom="paragraph">
                  <wp:posOffset>-444500</wp:posOffset>
                </wp:positionV>
                <wp:extent cx="2037715" cy="80264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365C" w14:textId="77777777" w:rsidR="00807EA9" w:rsidRDefault="00807E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8A361" wp14:editId="56A09668">
                                  <wp:extent cx="1841500" cy="711200"/>
                                  <wp:effectExtent l="0" t="0" r="12700" b="0"/>
                                  <wp:docPr id="3" name="Picture 3" descr="Macintosh HD:Users:haroldjaynes:Documents:Fix And Flip:Images:Mocha contact info copy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haroldjaynes:Documents:Fix And Flip:Images:Mocha contact info copy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5pt;margin-top:-34.95pt;width:160.45pt;height:63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uoTNACAAATBgAADgAAAGRycy9lMm9Eb2MueG1srFRNb9swDL0P2H8QdE/9saRpjTqFmyLDgGIt&#10;1g49K7KcGLMlQVITZ8P++57kOE27HdZhF5siKYp8fOTFZdc2ZCOMrZXMaXISUyIkV2UtVzn9+rAY&#10;nVFiHZMla5QUOd0JSy9n799dbHUmUrVWTSkMQRBps63O6do5nUWR5WvRMnuitJAwVsq0zOFoVlFp&#10;2BbR2yZK4/g02ipTaqO4sBba695IZyF+VQnubqvKCkeanCI3F74mfJf+G80uWLYyTK9rvk+D/UMW&#10;LaslHj2EumaOkSdT/xaqrblRVlXuhKs2UlVVcxFqQDVJ/Kqa+zXTItQCcKw+wGT/X1j+eXNnSF3m&#10;NKVEshYtehCdI1eqI6lHZ6ttBqd7DTfXQY0uD3oLpS+6q0zr/yiHwA6cdwdsfTAOZRp/mE6TCSUc&#10;trM4PR0H8KPn29pY91Golnghpwa9C5CyzY11yASug4t/TKpF3TShf418oYBjrxGBAP1tliETiN7T&#10;5xSa82M+mabFdHI+Oi0myWicxGejoojT0fWiiIt4vJifj69+IouWJeNsC5pokMwDBCAWDVvtW+LN&#10;f9eTlvEXDE6SKHCnrw+BQ51DqpFHv0c5SG7XCF9AI7+ICl0LYHtFmBcxbwzZMDCdcS6kC30KYMDb&#10;e1UA7C0X9/4BsgDlWy734A8vK+kOl9taKhNa+yrt8tuQctX7A4yjur3oumUX6Hog4VKVO3DTqH62&#10;reaLGgS6YdbdMYNhBh2xoNwtPlWjtjlVe4mStTLf/6T3/ugnrJT4rudUYntR0nySmL3zZAzyEhcO&#10;YzAIB3NsWR5b5FM7V+hJgkWoeRC9v2sGsTKqfcQWK/ybMDHJ8XJO3SDOXb+wsAW5KIrghO2hmbuR&#10;95r70L5Ffjgeukdm9H6CHGj0WQ1LhGWvBqn3DezRxZPDOIUp8yj3mO7Rx+YJpNxvSb/ajs/B63mX&#10;z34BAAD//wMAUEsDBBQABgAIAAAAIQAqPua23wAAAAwBAAAPAAAAZHJzL2Rvd25yZXYueG1sTI/B&#10;TsMwEETvSPyDtUjcWjuliZoQp0IFzkDhA9x4SULidRS7beDr2Z7gtqMdzbwpt7MbxAmn0HnSkCwV&#10;CKTa244aDR/vz4sNiBANWTN4Qg3fGGBbXV+VprD+TG942sdGcAiFwmhoYxwLKUPdojNh6Uck/n36&#10;yZnIcmqkncyZw90gV0pl0pmOuKE1I+5arPv90WnYKPfS9/nqNbj1T5K2u0f/NH5pfXszP9yDiDjH&#10;PzNc8BkdKmY6+CPZIAbWyZ3iMVHDIstzEBfLOlV8HTSkWQqyKuX/EdUvAAAA//8DAFBLAQItABQA&#10;BgAIAAAAIQDkmcPA+wAAAOEBAAATAAAAAAAAAAAAAAAAAAAAAABbQ29udGVudF9UeXBlc10ueG1s&#10;UEsBAi0AFAAGAAgAAAAhACOyauHXAAAAlAEAAAsAAAAAAAAAAAAAAAAALAEAAF9yZWxzLy5yZWxz&#10;UEsBAi0AFAAGAAgAAAAhAANbqEzQAgAAEwYAAA4AAAAAAAAAAAAAAAAALAIAAGRycy9lMm9Eb2Mu&#10;eG1sUEsBAi0AFAAGAAgAAAAhACo+5rbfAAAADAEAAA8AAAAAAAAAAAAAAAAAKAUAAGRycy9kb3du&#10;cmV2LnhtbFBLBQYAAAAABAAEAPMAAAA0BgAAAAA=&#10;" filled="f" stroked="f">
                <v:textbox style="mso-fit-shape-to-text:t">
                  <w:txbxContent>
                    <w:p w14:paraId="3662365C" w14:textId="77777777" w:rsidR="00807EA9" w:rsidRDefault="00807EA9">
                      <w:r>
                        <w:rPr>
                          <w:noProof/>
                        </w:rPr>
                        <w:drawing>
                          <wp:inline distT="0" distB="0" distL="0" distR="0" wp14:anchorId="4DF8A361" wp14:editId="56A09668">
                            <wp:extent cx="1841500" cy="711200"/>
                            <wp:effectExtent l="0" t="0" r="12700" b="0"/>
                            <wp:docPr id="3" name="Picture 3" descr="Macintosh HD:Users:haroldjaynes:Documents:Fix And Flip:Images:Mocha contact info copy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haroldjaynes:Documents:Fix And Flip:Images:Mocha contact info copy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B47A5" w14:textId="77777777" w:rsidR="00493D89" w:rsidRDefault="00493D89" w:rsidP="00493D89">
      <w:pPr>
        <w:ind w:left="-990" w:firstLine="990"/>
      </w:pPr>
    </w:p>
    <w:p w14:paraId="4DB84382" w14:textId="77777777" w:rsidR="00807EA9" w:rsidRDefault="00807EA9" w:rsidP="00807EA9">
      <w:pPr>
        <w:ind w:left="-990" w:firstLine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F218C" wp14:editId="5AC6D96A">
                <wp:simplePos x="0" y="0"/>
                <wp:positionH relativeFrom="column">
                  <wp:posOffset>-38100</wp:posOffset>
                </wp:positionH>
                <wp:positionV relativeFrom="paragraph">
                  <wp:posOffset>150495</wp:posOffset>
                </wp:positionV>
                <wp:extent cx="9245600" cy="444500"/>
                <wp:effectExtent l="25400" t="2540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0" cy="4445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3ACF" w14:textId="77777777" w:rsidR="00807EA9" w:rsidRPr="00807EA9" w:rsidRDefault="00807EA9" w:rsidP="00807E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7E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EDULE “A” REAL ESTATE OW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-2.95pt;margin-top:11.85pt;width:728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iGffYCAABUBgAADgAAAGRycy9lMm9Eb2MueG1srFXLbtswELwX6D8QvDuSDDmJjciB4sBFgSAN&#10;Ghc50xRlC5FIlqRtpUX/vUNKfjTtoSmag7LcHS53Zx++um6bmmyFsZWSGU3OYkqE5Kqo5CqjXxbz&#10;wSUl1jFZsFpJkdEXYen19P27q52eiKFaq7oQhsCJtJOdzujaOT2JIsvXomH2TGkhYSyVaZjD0ayi&#10;wrAdvDd1NIzj82inTKGN4sJaaG87I50G/2UpuPtUllY4UmcUsbnwNeG79N9oesUmK8P0uuJ9GOwf&#10;omhYJfHowdUtc4xsTPWbq6biRllVujOumkiVZcVFyAHZJPGrbB7XTIuQC8ix+kCT/X9u+f32wZCq&#10;QO0okaxBiRaideRGtSTx7Oy0nQD0qAFzLdQe2estlD7ptjSN/490COzg+eXArXfGoRwP09F5DBOH&#10;LU3TEWS4iY63tbHug1AN8UJGDWoXKGXbO+s66B7iH5NqXtU19GxSS7LL6OgiGXn/jUY2DvV8Xqz7&#10;qlhVV4WHe7Q1q+WsNmTL0BPzeYy/PpITGOKqpUeL0ERdBDi1DmLQI69Q4O+z0cUwvxiNB+f5KBmk&#10;SXw5yPN4OLid53Eep/PZOL35gUwalqSTHVpNo1E9ySBzXrNVX1Zv/ru6Noz/MgVJEoX+6ziC40Dr&#10;PtTIV7CrVJDcSy060j6LEpUPBQu8+JkTB2YY50K6UOtABtAeVYLFt1zs8YGyQOVbLnfk719W0h0u&#10;N5VUJrRHWBXHsIvnfchlhwcZJ3l70bXLFlx5camKFzS2UWg49I7VfF6h++6YdQ/MYBNAie3mPuFT&#10;1gpdpnqJkrUy3/6k93gUElZKfLkzar9umBGU1B8lRnecpCncunBI0Tw4mFPL8tQiN81MoVExnogu&#10;iB7v6r1YGtU8YQnm/lWYmOR4O6Pcmf1h5rqNhzXKRZ4HGNaPZu5OPmrunfv6+OlatE/M6H4EHXro&#10;Xu23EJu8msQO629KlW+cKqswpkdee+qxukJH9mvW78bTc0AdfwymPwEAAP//AwBQSwMEFAAGAAgA&#10;AAAhAMKNm+TfAAAACQEAAA8AAABkcnMvZG93bnJldi54bWxMj8FOwzAQRO9I/IO1SNxau4VAE7Kp&#10;AAmkXpCacuDoxtskIl5HsZuGfj3uCY6zM5p5m68n24mRBt86RljMFQjiypmWa4TP3dtsBcIHzUZ3&#10;jgnhhzysi+urXGfGnXhLYxlqEUvYZxqhCaHPpPRVQ1b7ueuJo3dwg9UhyqGWZtCnWG47uVTqQVrd&#10;clxodE+vDVXf5dEibPqvbTnyyzu14WOjw/ms0mSHeHszPT+BCDSFvzBc8CM6FJFp745svOgQZkka&#10;kwjLu0cQF/8+UQsQe4Q0XmSRy/8fFL8AAAD//wMAUEsBAi0AFAAGAAgAAAAhAOSZw8D7AAAA4QEA&#10;ABMAAAAAAAAAAAAAAAAAAAAAAFtDb250ZW50X1R5cGVzXS54bWxQSwECLQAUAAYACAAAACEAI7Jq&#10;4dcAAACUAQAACwAAAAAAAAAAAAAAAAAsAQAAX3JlbHMvLnJlbHNQSwECLQAUAAYACAAAACEAY6iG&#10;ffYCAABUBgAADgAAAAAAAAAAAAAAAAAsAgAAZHJzL2Uyb0RvYy54bWxQSwECLQAUAAYACAAAACEA&#10;wo2b5N8AAAAJAQAADwAAAAAAAAAAAAAAAABOBQAAZHJzL2Rvd25yZXYueG1sUEsFBgAAAAAEAAQA&#10;8wAAAFoGAAAAAA==&#10;" filled="f" strokecolor="red" strokeweight="4.5pt">
                <v:stroke linestyle="thickThin"/>
                <v:textbox>
                  <w:txbxContent>
                    <w:p w14:paraId="13D93ACF" w14:textId="77777777" w:rsidR="00807EA9" w:rsidRPr="00807EA9" w:rsidRDefault="00807EA9" w:rsidP="00807EA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7E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EDULE “A” REAL ESTATE OW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29F67" w14:textId="77777777" w:rsidR="00493D89" w:rsidRDefault="00493D89" w:rsidP="00493D89">
      <w:pPr>
        <w:ind w:left="-990" w:firstLine="990"/>
      </w:pP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3100"/>
        <w:gridCol w:w="1900"/>
        <w:gridCol w:w="1900"/>
        <w:gridCol w:w="1900"/>
        <w:gridCol w:w="1900"/>
        <w:gridCol w:w="1960"/>
        <w:gridCol w:w="1900"/>
      </w:tblGrid>
      <w:tr w:rsidR="00807EA9" w:rsidRPr="00807EA9" w14:paraId="3BC3092D" w14:textId="77777777" w:rsidTr="00807EA9">
        <w:trPr>
          <w:trHeight w:val="9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0FB4" w14:textId="77777777" w:rsidR="00807EA9" w:rsidRPr="00807EA9" w:rsidRDefault="00807EA9" w:rsidP="00807E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EA9">
              <w:rPr>
                <w:rFonts w:ascii="Arial" w:eastAsia="Times New Roman" w:hAnsi="Arial" w:cs="Arial"/>
                <w:b/>
                <w:bCs/>
                <w:color w:val="000000"/>
              </w:rPr>
              <w:t>Property Addres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4BB3" w14:textId="77777777" w:rsidR="00807EA9" w:rsidRPr="00807EA9" w:rsidRDefault="00807EA9" w:rsidP="00807E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EA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esent Market Value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EDAA" w14:textId="77777777" w:rsidR="00807EA9" w:rsidRPr="00807EA9" w:rsidRDefault="00807EA9" w:rsidP="00807E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EA9">
              <w:rPr>
                <w:rFonts w:ascii="Arial" w:eastAsia="Times New Roman" w:hAnsi="Arial" w:cs="Arial"/>
                <w:b/>
                <w:bCs/>
                <w:color w:val="000000"/>
              </w:rPr>
              <w:t>Amount of Mortgages &amp; Lie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7237" w14:textId="77777777" w:rsidR="00807EA9" w:rsidRPr="00807EA9" w:rsidRDefault="00807EA9" w:rsidP="00807E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EA9">
              <w:rPr>
                <w:rFonts w:ascii="Arial" w:eastAsia="Times New Roman" w:hAnsi="Arial" w:cs="Arial"/>
                <w:b/>
                <w:bCs/>
                <w:color w:val="000000"/>
              </w:rPr>
              <w:t>Gross Rental Incom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18E" w14:textId="77777777" w:rsidR="00807EA9" w:rsidRPr="00807EA9" w:rsidRDefault="00807EA9" w:rsidP="00807E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EA9">
              <w:rPr>
                <w:rFonts w:ascii="Arial" w:eastAsia="Times New Roman" w:hAnsi="Arial" w:cs="Arial"/>
                <w:b/>
                <w:bCs/>
                <w:color w:val="000000"/>
              </w:rPr>
              <w:t>Mortgage Payment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CBE0" w14:textId="77777777" w:rsidR="00807EA9" w:rsidRPr="00807EA9" w:rsidRDefault="00807EA9" w:rsidP="00807E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EA9">
              <w:rPr>
                <w:rFonts w:ascii="Arial" w:eastAsia="Times New Roman" w:hAnsi="Arial" w:cs="Arial"/>
                <w:b/>
                <w:bCs/>
                <w:color w:val="000000"/>
              </w:rPr>
              <w:t>Insurance, Maintenance, Taxes &amp; Misc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41AA" w14:textId="77777777" w:rsidR="00807EA9" w:rsidRPr="00807EA9" w:rsidRDefault="00807EA9" w:rsidP="00807E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EA9">
              <w:rPr>
                <w:rFonts w:ascii="Arial" w:eastAsia="Times New Roman" w:hAnsi="Arial" w:cs="Arial"/>
                <w:b/>
                <w:bCs/>
                <w:color w:val="000000"/>
              </w:rPr>
              <w:t>Net Rental Income</w:t>
            </w:r>
          </w:p>
        </w:tc>
      </w:tr>
      <w:tr w:rsidR="00807EA9" w:rsidRPr="00807EA9" w14:paraId="0119685D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4D6" w14:textId="092175FA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0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1623" w14:textId="169566E8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391A" w14:textId="7C999749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3BA4" w14:textId="2B4DD6E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C7F6" w14:textId="6439969C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155B" w14:textId="1053B7D7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BFE" w14:textId="76C06C6C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5727860B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5947" w14:textId="4F0C69B6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DA0E" w14:textId="2A405C56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0130" w14:textId="02231455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4775" w14:textId="16CFA020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61C" w14:textId="363EBBA7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B82" w14:textId="1FB1BFD9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842D" w14:textId="0119BAEF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5B20D357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9B7" w14:textId="532500CB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2387" w14:textId="4D9C5EC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7EA" w14:textId="02EC3D2E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5A1" w14:textId="3BF3B520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8F1D" w14:textId="0F7854F0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2C44" w14:textId="165F2A2C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9A5" w14:textId="5BE18930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034F2353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8F3" w14:textId="7658E0E8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BAD" w14:textId="4AB928C1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491" w14:textId="3C5D5359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BBC6" w14:textId="63535200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6BDA" w14:textId="0E7DAD95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AA2" w14:textId="0678EFF8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7390" w14:textId="689AB177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25CE1C3D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C99F" w14:textId="1197212A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A185" w14:textId="6DDFF031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441B" w14:textId="430E80E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A303" w14:textId="1E734C5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96D0" w14:textId="4843C70C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729F" w14:textId="6B37E85B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F510" w14:textId="5AD9D275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599501C3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1731" w14:textId="716BC5D1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9421" w14:textId="4E90D1AB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465" w14:textId="24C878F2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AA6" w14:textId="39D49E00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8D8" w14:textId="2CBE47C8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F7BB" w14:textId="1AD49F12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A2CA" w14:textId="69E74017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5C32EE39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82A3" w14:textId="6792A84A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72A" w14:textId="004F1B58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58D5" w14:textId="75D8A721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9D4C" w14:textId="1390849E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61C" w14:textId="2A3C6B5B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406C" w14:textId="6AEF403F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3750" w14:textId="7780A7F2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3695FE48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EBB5" w14:textId="1DB7E0E2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0EB" w14:textId="323AFC38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39C3" w14:textId="1BEABA1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EC4" w14:textId="16F13A8E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67F" w14:textId="3F601049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F230" w14:textId="635D8AEC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0349" w14:textId="16A767BD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71819D3E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62D" w14:textId="2F4375A2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3E8" w14:textId="4A0495A0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0AB" w14:textId="2CED09CC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0B3D" w14:textId="1C9D9574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0910" w14:textId="647B3B69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5DA" w14:textId="66A314CB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CA46" w14:textId="19618DEF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7137C86E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4E1C" w14:textId="4E8EC9AA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1F1" w14:textId="56DB4F4E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61E" w14:textId="367E474B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AF07" w14:textId="2581C790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6DF" w14:textId="7ED1A571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638" w14:textId="4BC4E0DA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09D3" w14:textId="5AF2EE5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3536C773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991" w14:textId="34ADCBE8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BED8" w14:textId="0A74506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CAB" w14:textId="2B3C95EC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871" w14:textId="4E503BCD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12FF" w14:textId="771302BB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01B" w14:textId="2F5CC947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085" w14:textId="15A280B0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70E648A9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50C" w14:textId="162F95E4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8EAA" w14:textId="3A95F6EA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D72A" w14:textId="262E337F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4412" w14:textId="557A435C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29E6" w14:textId="4E77116A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41B5" w14:textId="48E3E60D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9ED6" w14:textId="69FD52B1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536CB958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231" w14:textId="365A4591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2F4" w14:textId="402B896B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D341" w14:textId="61439B1F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2953" w14:textId="79A2D88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E49" w14:textId="77591B2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4C9" w14:textId="3073102B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BAB0" w14:textId="493FFE3D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3953E22F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42C8" w14:textId="370941FA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B605" w14:textId="7934E929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9C9C" w14:textId="7DE1C5D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C864" w14:textId="596F1A46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53F" w14:textId="164FDB8E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F8AE" w14:textId="10A68E30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2B8" w14:textId="60A9725F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6303A7A7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9C8" w14:textId="5F95836C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D26" w14:textId="05DFA912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CF70" w14:textId="7065BB0D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D11" w14:textId="09C5E5AD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38D" w14:textId="0808CC62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1E9" w14:textId="5495775C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B1BE" w14:textId="0510E14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7EC72162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A582" w14:textId="739E7CD6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F06" w14:textId="2228121C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9802" w14:textId="764B7317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3B80" w14:textId="478B3F07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EDF" w14:textId="43FDCB2E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44E3" w14:textId="7A68832B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D89" w14:textId="167CF23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12E27363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AD08" w14:textId="52643F74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CC45" w14:textId="6AE3366E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4E07" w14:textId="29AC0C61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5004" w14:textId="4863A6CD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6B64" w14:textId="3202DDD7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F2C" w14:textId="33055301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EA4" w14:textId="6E4E154B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34EC99FC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D39" w14:textId="4493C679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3648" w14:textId="7431DCE8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594C" w14:textId="37F49F07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9D16" w14:textId="3E859500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4516" w14:textId="25B20974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2CA4" w14:textId="3A21628F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6CA3" w14:textId="2DCEE35D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7EA9" w:rsidRPr="00807EA9" w14:paraId="6EABF145" w14:textId="77777777" w:rsidTr="00807EA9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1A2E" w14:textId="77777777" w:rsidR="00807EA9" w:rsidRPr="00807EA9" w:rsidRDefault="00807EA9" w:rsidP="00807EA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744A2F" w:rsidRPr="00744A2F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5B68" w14:textId="74F53156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98FF" w14:textId="7D72A62D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DEA" w14:textId="325E08F4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43B" w14:textId="5C8A552D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414" w14:textId="41F285B3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C965" w14:textId="10000284" w:rsidR="00807EA9" w:rsidRPr="00807EA9" w:rsidRDefault="00807EA9" w:rsidP="00807EA9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EA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AF3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AF1AF3">
              <w:rPr>
                <w:rFonts w:ascii="Calibri" w:eastAsia="Times New Roman" w:hAnsi="Calibri" w:cs="Times New Roman"/>
                <w:color w:val="000000"/>
              </w:rPr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AF1AF3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Start w:id="1" w:name="_GoBack"/>
            <w:bookmarkEnd w:id="1"/>
          </w:p>
        </w:tc>
      </w:tr>
    </w:tbl>
    <w:p w14:paraId="5553CC24" w14:textId="77777777" w:rsidR="00493D89" w:rsidRDefault="00493D89" w:rsidP="00493D89">
      <w:pPr>
        <w:ind w:left="-990" w:firstLine="990"/>
        <w:jc w:val="center"/>
      </w:pPr>
    </w:p>
    <w:sectPr w:rsidR="00493D89" w:rsidSect="00493D89">
      <w:footerReference w:type="even" r:id="rId9"/>
      <w:footerReference w:type="default" r:id="rId10"/>
      <w:pgSz w:w="15840" w:h="12240" w:orient="landscape"/>
      <w:pgMar w:top="720" w:right="81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A773D" w14:textId="77777777" w:rsidR="00807EA9" w:rsidRDefault="00807EA9" w:rsidP="00807EA9">
      <w:r>
        <w:separator/>
      </w:r>
    </w:p>
  </w:endnote>
  <w:endnote w:type="continuationSeparator" w:id="0">
    <w:p w14:paraId="3B5104F3" w14:textId="77777777" w:rsidR="00807EA9" w:rsidRDefault="00807EA9" w:rsidP="0080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6F4C9" w14:textId="77777777" w:rsidR="00807EA9" w:rsidRDefault="00807EA9">
    <w:pPr>
      <w:pStyle w:val="Footer"/>
    </w:pPr>
    <w:sdt>
      <w:sdtPr>
        <w:id w:val="969400743"/>
        <w:placeholder>
          <w:docPart w:val="AED41F6A6A52B743BB26D4C961226C5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6932C66E8301944BF086C32DD59EDA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0E27D5AC28AAE45926AC32CC4DA578F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3335" w14:textId="77777777" w:rsidR="00807EA9" w:rsidRPr="00807EA9" w:rsidRDefault="00807EA9">
    <w:pPr>
      <w:pStyle w:val="Footer"/>
      <w:rPr>
        <w:color w:val="FF0000"/>
      </w:rPr>
    </w:pPr>
    <w:r w:rsidRPr="00807EA9">
      <w:rPr>
        <w:color w:val="FF0000"/>
      </w:rPr>
      <w:t>(202) 888-9956 Voice</w:t>
    </w:r>
    <w:r w:rsidRPr="00807EA9">
      <w:rPr>
        <w:color w:val="FF0000"/>
      </w:rPr>
      <w:ptab w:relativeTo="margin" w:alignment="center" w:leader="none"/>
    </w:r>
    <w:r w:rsidRPr="00807EA9">
      <w:rPr>
        <w:color w:val="FF0000"/>
      </w:rPr>
      <w:t>www.fixandflipmortgages.com</w:t>
    </w:r>
    <w:r w:rsidRPr="00807EA9">
      <w:rPr>
        <w:color w:val="FF0000"/>
      </w:rPr>
      <w:ptab w:relativeTo="margin" w:alignment="right" w:leader="none"/>
    </w:r>
    <w:r w:rsidRPr="00807EA9">
      <w:rPr>
        <w:color w:val="FF0000"/>
      </w:rPr>
      <w:t>(202) 204-6057 Fa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FA462" w14:textId="77777777" w:rsidR="00807EA9" w:rsidRDefault="00807EA9" w:rsidP="00807EA9">
      <w:r>
        <w:separator/>
      </w:r>
    </w:p>
  </w:footnote>
  <w:footnote w:type="continuationSeparator" w:id="0">
    <w:p w14:paraId="7E2070FA" w14:textId="77777777" w:rsidR="00807EA9" w:rsidRDefault="00807EA9" w:rsidP="00807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89"/>
    <w:rsid w:val="001A512F"/>
    <w:rsid w:val="00493D89"/>
    <w:rsid w:val="00744A2F"/>
    <w:rsid w:val="00807EA9"/>
    <w:rsid w:val="00A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005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E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EA9"/>
  </w:style>
  <w:style w:type="paragraph" w:styleId="Footer">
    <w:name w:val="footer"/>
    <w:basedOn w:val="Normal"/>
    <w:link w:val="FooterChar"/>
    <w:uiPriority w:val="99"/>
    <w:unhideWhenUsed/>
    <w:rsid w:val="00807E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EA9"/>
  </w:style>
  <w:style w:type="paragraph" w:styleId="BalloonText">
    <w:name w:val="Balloon Text"/>
    <w:basedOn w:val="Normal"/>
    <w:link w:val="BalloonTextChar"/>
    <w:uiPriority w:val="99"/>
    <w:semiHidden/>
    <w:unhideWhenUsed/>
    <w:rsid w:val="00807E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E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EA9"/>
  </w:style>
  <w:style w:type="paragraph" w:styleId="Footer">
    <w:name w:val="footer"/>
    <w:basedOn w:val="Normal"/>
    <w:link w:val="FooterChar"/>
    <w:uiPriority w:val="99"/>
    <w:unhideWhenUsed/>
    <w:rsid w:val="00807E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EA9"/>
  </w:style>
  <w:style w:type="paragraph" w:styleId="BalloonText">
    <w:name w:val="Balloon Text"/>
    <w:basedOn w:val="Normal"/>
    <w:link w:val="BalloonTextChar"/>
    <w:uiPriority w:val="99"/>
    <w:semiHidden/>
    <w:unhideWhenUsed/>
    <w:rsid w:val="00807E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41F6A6A52B743BB26D4C96122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BD83-5D8B-FC42-907E-22963FD62723}"/>
      </w:docPartPr>
      <w:docPartBody>
        <w:p w:rsidR="00000000" w:rsidRDefault="00696AE5" w:rsidP="00696AE5">
          <w:pPr>
            <w:pStyle w:val="AED41F6A6A52B743BB26D4C961226C57"/>
          </w:pPr>
          <w:r>
            <w:t>[Type text]</w:t>
          </w:r>
        </w:p>
      </w:docPartBody>
    </w:docPart>
    <w:docPart>
      <w:docPartPr>
        <w:name w:val="86932C66E8301944BF086C32DD59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FE25-8EA3-C347-B020-1D72DE1FBB26}"/>
      </w:docPartPr>
      <w:docPartBody>
        <w:p w:rsidR="00000000" w:rsidRDefault="00696AE5" w:rsidP="00696AE5">
          <w:pPr>
            <w:pStyle w:val="86932C66E8301944BF086C32DD59EDA5"/>
          </w:pPr>
          <w:r>
            <w:t>[Type text]</w:t>
          </w:r>
        </w:p>
      </w:docPartBody>
    </w:docPart>
    <w:docPart>
      <w:docPartPr>
        <w:name w:val="70E27D5AC28AAE45926AC32CC4DA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CDAE-5772-E149-9CBE-B8FC337A2086}"/>
      </w:docPartPr>
      <w:docPartBody>
        <w:p w:rsidR="00000000" w:rsidRDefault="00696AE5" w:rsidP="00696AE5">
          <w:pPr>
            <w:pStyle w:val="70E27D5AC28AAE45926AC32CC4DA57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E5"/>
    <w:rsid w:val="0069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41F6A6A52B743BB26D4C961226C57">
    <w:name w:val="AED41F6A6A52B743BB26D4C961226C57"/>
    <w:rsid w:val="00696AE5"/>
  </w:style>
  <w:style w:type="paragraph" w:customStyle="1" w:styleId="86932C66E8301944BF086C32DD59EDA5">
    <w:name w:val="86932C66E8301944BF086C32DD59EDA5"/>
    <w:rsid w:val="00696AE5"/>
  </w:style>
  <w:style w:type="paragraph" w:customStyle="1" w:styleId="70E27D5AC28AAE45926AC32CC4DA578F">
    <w:name w:val="70E27D5AC28AAE45926AC32CC4DA578F"/>
    <w:rsid w:val="00696AE5"/>
  </w:style>
  <w:style w:type="paragraph" w:customStyle="1" w:styleId="03406DA58B24D54393756ECB394BAC36">
    <w:name w:val="03406DA58B24D54393756ECB394BAC36"/>
    <w:rsid w:val="00696AE5"/>
  </w:style>
  <w:style w:type="paragraph" w:customStyle="1" w:styleId="E568DDBB5CA7694B8B42AACC96418AF6">
    <w:name w:val="E568DDBB5CA7694B8B42AACC96418AF6"/>
    <w:rsid w:val="00696AE5"/>
  </w:style>
  <w:style w:type="paragraph" w:customStyle="1" w:styleId="74F3FCAFD12B9644B4D51CC130604D0D">
    <w:name w:val="74F3FCAFD12B9644B4D51CC130604D0D"/>
    <w:rsid w:val="00696A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41F6A6A52B743BB26D4C961226C57">
    <w:name w:val="AED41F6A6A52B743BB26D4C961226C57"/>
    <w:rsid w:val="00696AE5"/>
  </w:style>
  <w:style w:type="paragraph" w:customStyle="1" w:styleId="86932C66E8301944BF086C32DD59EDA5">
    <w:name w:val="86932C66E8301944BF086C32DD59EDA5"/>
    <w:rsid w:val="00696AE5"/>
  </w:style>
  <w:style w:type="paragraph" w:customStyle="1" w:styleId="70E27D5AC28AAE45926AC32CC4DA578F">
    <w:name w:val="70E27D5AC28AAE45926AC32CC4DA578F"/>
    <w:rsid w:val="00696AE5"/>
  </w:style>
  <w:style w:type="paragraph" w:customStyle="1" w:styleId="03406DA58B24D54393756ECB394BAC36">
    <w:name w:val="03406DA58B24D54393756ECB394BAC36"/>
    <w:rsid w:val="00696AE5"/>
  </w:style>
  <w:style w:type="paragraph" w:customStyle="1" w:styleId="E568DDBB5CA7694B8B42AACC96418AF6">
    <w:name w:val="E568DDBB5CA7694B8B42AACC96418AF6"/>
    <w:rsid w:val="00696AE5"/>
  </w:style>
  <w:style w:type="paragraph" w:customStyle="1" w:styleId="74F3FCAFD12B9644B4D51CC130604D0D">
    <w:name w:val="74F3FCAFD12B9644B4D51CC130604D0D"/>
    <w:rsid w:val="00696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E152D-5335-C443-8D68-8B9E8D7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2</Words>
  <Characters>2525</Characters>
  <Application>Microsoft Macintosh Word</Application>
  <DocSecurity>0</DocSecurity>
  <Lines>21</Lines>
  <Paragraphs>5</Paragraphs>
  <ScaleCrop>false</ScaleCrop>
  <Company>PetroMAC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Jaynes</dc:creator>
  <cp:keywords/>
  <dc:description/>
  <cp:lastModifiedBy>Harold Jaynes</cp:lastModifiedBy>
  <cp:revision>3</cp:revision>
  <cp:lastPrinted>2016-01-02T16:08:00Z</cp:lastPrinted>
  <dcterms:created xsi:type="dcterms:W3CDTF">2016-01-02T15:33:00Z</dcterms:created>
  <dcterms:modified xsi:type="dcterms:W3CDTF">2016-01-02T16:20:00Z</dcterms:modified>
</cp:coreProperties>
</file>